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4B758F">
        <w:rPr>
          <w:bCs w:val="0"/>
        </w:rPr>
        <w:t>8</w:t>
      </w:r>
    </w:p>
    <w:p w:rsidR="003A0516" w:rsidRPr="007E02F3" w:rsidRDefault="003A0516" w:rsidP="003A0516">
      <w:pPr>
        <w:jc w:val="both"/>
        <w:rPr>
          <w:i/>
        </w:rPr>
      </w:pPr>
    </w:p>
    <w:p w:rsidR="00F30A01" w:rsidRDefault="00F30A01" w:rsidP="00F30A01">
      <w:pPr>
        <w:ind w:left="4536"/>
        <w:jc w:val="both"/>
      </w:pPr>
      <w:r>
        <w:t>Institui o Dia Municipal de Conscientização sobre o Autismo.</w:t>
      </w:r>
    </w:p>
    <w:p w:rsidR="001B6CA0" w:rsidRPr="00FA00CB" w:rsidRDefault="001B6CA0" w:rsidP="000C5D05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:rsidR="003A0516" w:rsidRPr="007E02F3" w:rsidRDefault="003A0516" w:rsidP="001B6CA0">
      <w:pPr>
        <w:tabs>
          <w:tab w:val="left" w:pos="426"/>
        </w:tabs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EE2FB5" w:rsidRDefault="00EE2FB5" w:rsidP="00076636">
      <w:pPr>
        <w:ind w:firstLine="851"/>
        <w:jc w:val="both"/>
      </w:pPr>
    </w:p>
    <w:p w:rsidR="00F30A01" w:rsidRDefault="00F30A01" w:rsidP="00F30A01">
      <w:pPr>
        <w:ind w:firstLine="851"/>
        <w:jc w:val="both"/>
      </w:pPr>
      <w:r>
        <w:t>Art. 1</w:t>
      </w:r>
      <w:r w:rsidRPr="00F30A01">
        <w:rPr>
          <w:strike/>
        </w:rPr>
        <w:t>º</w:t>
      </w:r>
      <w:r>
        <w:t xml:space="preserve"> É instituído o Dia Municipal de Conscientização sobre o Autismo, a ser celebrado anualmente no dia 2 de abril.</w:t>
      </w:r>
    </w:p>
    <w:p w:rsidR="00F30A01" w:rsidRDefault="00F30A01" w:rsidP="00F30A01">
      <w:pPr>
        <w:ind w:firstLine="851"/>
        <w:jc w:val="both"/>
      </w:pPr>
    </w:p>
    <w:p w:rsidR="00F30A01" w:rsidRDefault="00F30A01" w:rsidP="00F30A01">
      <w:pPr>
        <w:ind w:firstLine="851"/>
        <w:jc w:val="both"/>
      </w:pPr>
      <w:r>
        <w:t>Art. 2</w:t>
      </w:r>
      <w:r w:rsidRPr="00F30A01">
        <w:rPr>
          <w:strike/>
        </w:rPr>
        <w:t>º</w:t>
      </w:r>
      <w:r>
        <w:t xml:space="preserve"> Esta Lei entra em vigor na data de sua publicação.</w:t>
      </w:r>
    </w:p>
    <w:p w:rsidR="00D80341" w:rsidRDefault="00D80341" w:rsidP="000C5D05">
      <w:pPr>
        <w:ind w:firstLine="851"/>
        <w:jc w:val="both"/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3A0516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410C79" w:rsidRDefault="00410C79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001D6" w:rsidRDefault="009001D6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001D6" w:rsidRDefault="009001D6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001D6" w:rsidRDefault="009001D6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001D6" w:rsidRDefault="009001D6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30A01" w:rsidRDefault="00F30A0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30A01" w:rsidRDefault="00F30A0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30A01" w:rsidRDefault="00F30A0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30A01" w:rsidRDefault="00F30A0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30A01" w:rsidRDefault="00F30A0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30A01" w:rsidRDefault="00F30A0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30A01" w:rsidRDefault="00F30A0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30A01" w:rsidRDefault="00F30A0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</w:t>
      </w:r>
      <w:r w:rsidR="003B7692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 xml:space="preserve"> </w:t>
      </w:r>
      <w:r w:rsidR="00F30A01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>/18.-</w:t>
      </w:r>
    </w:p>
    <w:sectPr w:rsidR="00410C79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D71AE"/>
    <w:multiLevelType w:val="hybridMultilevel"/>
    <w:tmpl w:val="DCB25280"/>
    <w:lvl w:ilvl="0" w:tplc="96CEDFE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4F34"/>
    <w:rsid w:val="0007519E"/>
    <w:rsid w:val="000760A9"/>
    <w:rsid w:val="0007635B"/>
    <w:rsid w:val="00076636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A19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049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D05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30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D0E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CA0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20C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AAC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0F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B7692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C6976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165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BBC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79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58F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53E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1ECB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39B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043"/>
    <w:rsid w:val="008C79C6"/>
    <w:rsid w:val="008D0035"/>
    <w:rsid w:val="008D02AC"/>
    <w:rsid w:val="008D04A8"/>
    <w:rsid w:val="008D0C96"/>
    <w:rsid w:val="008D1606"/>
    <w:rsid w:val="008D1911"/>
    <w:rsid w:val="008D1F36"/>
    <w:rsid w:val="008D1F41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1D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2289"/>
    <w:rsid w:val="0092234C"/>
    <w:rsid w:val="00922CA7"/>
    <w:rsid w:val="00922E08"/>
    <w:rsid w:val="00922F58"/>
    <w:rsid w:val="0092321F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3765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0FE2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331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908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7BA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36C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27EBD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B0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0341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3D04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450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2FB5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0DF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94F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A01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262D775D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0127-6288-4E78-928E-0C06C855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600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3</cp:revision>
  <cp:lastPrinted>2017-12-26T10:33:00Z</cp:lastPrinted>
  <dcterms:created xsi:type="dcterms:W3CDTF">2018-05-15T17:13:00Z</dcterms:created>
  <dcterms:modified xsi:type="dcterms:W3CDTF">2018-05-15T17:15:00Z</dcterms:modified>
</cp:coreProperties>
</file>